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B71997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p w:rsidR="00523833" w:rsidRDefault="00523833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0F7B20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B71997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6 сентября 2019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B7199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B7199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47/795-4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B71997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71997" w:rsidRDefault="00C93E51" w:rsidP="00B71997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B71997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брания депутатов Торжокского района </w:t>
            </w:r>
            <w:r w:rsidR="00B71997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71997">
              <w:rPr>
                <w:rFonts w:ascii="Times New Roman" w:hAnsi="Times New Roman"/>
                <w:b/>
                <w:sz w:val="26"/>
                <w:szCs w:val="26"/>
              </w:rPr>
              <w:t>шестого созыва</w:t>
            </w:r>
            <w:r w:rsidR="00B71997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ям участковых избирательных комиссий </w:t>
            </w:r>
          </w:p>
          <w:p w:rsidR="00996921" w:rsidRPr="000F7B20" w:rsidRDefault="00531A5C" w:rsidP="00B71997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№№</w:t>
            </w:r>
            <w:r w:rsidR="00B71997">
              <w:rPr>
                <w:rFonts w:ascii="Times New Roman" w:hAnsi="Times New Roman"/>
                <w:b/>
                <w:sz w:val="26"/>
                <w:szCs w:val="26"/>
              </w:rPr>
              <w:t>1034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B71997">
              <w:rPr>
                <w:rFonts w:ascii="Times New Roman" w:hAnsi="Times New Roman"/>
                <w:b/>
                <w:sz w:val="26"/>
                <w:szCs w:val="26"/>
              </w:rPr>
              <w:t>1060</w:t>
            </w:r>
            <w:bookmarkStart w:id="0" w:name="_GoBack"/>
            <w:bookmarkEnd w:id="0"/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BF395F">
        <w:trPr>
          <w:trHeight w:val="100"/>
        </w:trPr>
        <w:tc>
          <w:tcPr>
            <w:tcW w:w="9781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3F0823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3F0823">
        <w:rPr>
          <w:rFonts w:ascii="Times New Roman" w:hAnsi="Times New Roman"/>
          <w:sz w:val="26"/>
          <w:szCs w:val="26"/>
        </w:rPr>
        <w:t>В соответствии со статьями 2</w:t>
      </w:r>
      <w:r w:rsidR="003E1F2C">
        <w:rPr>
          <w:rFonts w:ascii="Times New Roman" w:hAnsi="Times New Roman"/>
          <w:sz w:val="26"/>
          <w:szCs w:val="26"/>
        </w:rPr>
        <w:t>4</w:t>
      </w:r>
      <w:r w:rsidRPr="003F0823">
        <w:rPr>
          <w:rFonts w:ascii="Times New Roman" w:hAnsi="Times New Roman"/>
          <w:sz w:val="26"/>
          <w:szCs w:val="26"/>
        </w:rPr>
        <w:t xml:space="preserve">, 29, 57 Федерального закона от 12.06.2002 № 67-ФЗ «Об основных </w:t>
      </w:r>
      <w:r w:rsidRPr="00DF22CF">
        <w:rPr>
          <w:rFonts w:ascii="Times New Roman" w:hAnsi="Times New Roman"/>
          <w:sz w:val="26"/>
          <w:szCs w:val="26"/>
        </w:rPr>
        <w:t>гарантиях избирательных прав и права на участие в референдуме граждан Российской Федерации», статьями 2</w:t>
      </w:r>
      <w:r w:rsidR="003E1F2C">
        <w:rPr>
          <w:rFonts w:ascii="Times New Roman" w:hAnsi="Times New Roman"/>
          <w:sz w:val="26"/>
          <w:szCs w:val="26"/>
        </w:rPr>
        <w:t>0</w:t>
      </w:r>
      <w:r w:rsidRPr="00DF22CF">
        <w:rPr>
          <w:rFonts w:ascii="Times New Roman" w:hAnsi="Times New Roman"/>
          <w:sz w:val="26"/>
          <w:szCs w:val="26"/>
        </w:rPr>
        <w:t xml:space="preserve">, 25, 53 Избирательного кодекса Тверской области от 07.04.2003 №20-ЗО, </w:t>
      </w:r>
      <w:r w:rsidR="003E1F2C" w:rsidRPr="003E1F2C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B71997">
        <w:rPr>
          <w:rFonts w:ascii="Times New Roman" w:hAnsi="Times New Roman"/>
          <w:sz w:val="26"/>
          <w:szCs w:val="26"/>
        </w:rPr>
        <w:t>Торжокского района</w:t>
      </w:r>
      <w:r w:rsidR="003E1F2C" w:rsidRPr="003E1F2C">
        <w:rPr>
          <w:rFonts w:ascii="Times New Roman" w:hAnsi="Times New Roman"/>
          <w:sz w:val="26"/>
          <w:szCs w:val="26"/>
        </w:rPr>
        <w:t xml:space="preserve"> от </w:t>
      </w:r>
      <w:r w:rsidR="00B71997" w:rsidRPr="00B71997">
        <w:rPr>
          <w:rFonts w:ascii="Times New Roman" w:hAnsi="Times New Roman"/>
          <w:sz w:val="26"/>
          <w:szCs w:val="26"/>
        </w:rPr>
        <w:t xml:space="preserve">«01» июля 2019г. № 113/654-4 </w:t>
      </w:r>
      <w:r w:rsidR="003E1F2C" w:rsidRPr="003E1F2C">
        <w:rPr>
          <w:rFonts w:ascii="Times New Roman" w:hAnsi="Times New Roman"/>
          <w:sz w:val="26"/>
          <w:szCs w:val="26"/>
        </w:rPr>
        <w:t xml:space="preserve">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B71997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3E1F2C" w:rsidRPr="003E1F2C">
        <w:rPr>
          <w:rFonts w:ascii="Times New Roman" w:hAnsi="Times New Roman"/>
          <w:sz w:val="26"/>
          <w:szCs w:val="26"/>
        </w:rPr>
        <w:t>»</w:t>
      </w:r>
      <w:r w:rsidR="003E1F2C">
        <w:rPr>
          <w:rFonts w:ascii="Times New Roman" w:hAnsi="Times New Roman"/>
          <w:sz w:val="26"/>
          <w:szCs w:val="26"/>
        </w:rPr>
        <w:t xml:space="preserve">,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0590F">
        <w:rPr>
          <w:rFonts w:ascii="Times New Roman" w:hAnsi="Times New Roman"/>
          <w:sz w:val="26"/>
          <w:szCs w:val="26"/>
        </w:rPr>
        <w:t xml:space="preserve">(за нижестоящие участковые избирательные комиссии) </w:t>
      </w:r>
      <w:r w:rsidR="00C93E51" w:rsidRPr="000F7B20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E63424" w:rsidRPr="00E63424">
        <w:rPr>
          <w:rFonts w:ascii="Times New Roman" w:hAnsi="Times New Roman"/>
          <w:sz w:val="26"/>
          <w:szCs w:val="26"/>
        </w:rPr>
        <w:t xml:space="preserve">выборов </w:t>
      </w:r>
      <w:r w:rsidR="00B71997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71997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от </w:t>
      </w:r>
      <w:r w:rsidR="00B71997" w:rsidRPr="00EE46D6">
        <w:rPr>
          <w:rFonts w:ascii="Times New Roman" w:hAnsi="Times New Roman"/>
          <w:sz w:val="26"/>
          <w:szCs w:val="26"/>
        </w:rPr>
        <w:t>«</w:t>
      </w:r>
      <w:r w:rsidR="00B71997">
        <w:rPr>
          <w:rFonts w:ascii="Times New Roman" w:hAnsi="Times New Roman"/>
          <w:sz w:val="26"/>
          <w:szCs w:val="26"/>
        </w:rPr>
        <w:t>23</w:t>
      </w:r>
      <w:r w:rsidR="00B71997" w:rsidRPr="00EE46D6">
        <w:rPr>
          <w:rFonts w:ascii="Times New Roman" w:hAnsi="Times New Roman"/>
          <w:sz w:val="26"/>
          <w:szCs w:val="26"/>
        </w:rPr>
        <w:t>»</w:t>
      </w:r>
      <w:r w:rsidR="00B71997">
        <w:rPr>
          <w:rFonts w:ascii="Times New Roman" w:hAnsi="Times New Roman"/>
          <w:sz w:val="26"/>
          <w:szCs w:val="26"/>
        </w:rPr>
        <w:t xml:space="preserve">августа </w:t>
      </w:r>
      <w:r w:rsidR="00B71997" w:rsidRPr="00EE46D6">
        <w:rPr>
          <w:rFonts w:ascii="Times New Roman" w:hAnsi="Times New Roman"/>
          <w:sz w:val="26"/>
          <w:szCs w:val="26"/>
        </w:rPr>
        <w:t>20</w:t>
      </w:r>
      <w:r w:rsidR="00B71997">
        <w:rPr>
          <w:rFonts w:ascii="Times New Roman" w:hAnsi="Times New Roman"/>
          <w:sz w:val="26"/>
          <w:szCs w:val="26"/>
        </w:rPr>
        <w:t xml:space="preserve">19 </w:t>
      </w:r>
      <w:r w:rsidR="00B71997" w:rsidRPr="00EE46D6">
        <w:rPr>
          <w:rFonts w:ascii="Times New Roman" w:hAnsi="Times New Roman"/>
          <w:sz w:val="26"/>
          <w:szCs w:val="26"/>
        </w:rPr>
        <w:t xml:space="preserve">года № </w:t>
      </w:r>
      <w:r w:rsidR="00B71997">
        <w:rPr>
          <w:rFonts w:ascii="Times New Roman" w:hAnsi="Times New Roman"/>
          <w:sz w:val="26"/>
          <w:szCs w:val="26"/>
        </w:rPr>
        <w:t>135/765-4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B71997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B71997">
        <w:rPr>
          <w:rFonts w:ascii="Times New Roman" w:hAnsi="Times New Roman"/>
          <w:sz w:val="26"/>
          <w:szCs w:val="26"/>
        </w:rPr>
        <w:t xml:space="preserve">депутатов Собрания депутатов Торжокского района шестого </w:t>
      </w:r>
      <w:r w:rsidR="00B71997">
        <w:rPr>
          <w:rFonts w:ascii="Times New Roman" w:hAnsi="Times New Roman"/>
          <w:sz w:val="26"/>
          <w:szCs w:val="26"/>
        </w:rPr>
        <w:lastRenderedPageBreak/>
        <w:t>созыва</w:t>
      </w:r>
      <w:r w:rsidR="00B71997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Pr="000F7B20">
        <w:rPr>
          <w:rFonts w:ascii="Times New Roman" w:hAnsi="Times New Roman"/>
          <w:sz w:val="26"/>
          <w:szCs w:val="26"/>
        </w:rPr>
        <w:t>№№</w:t>
      </w:r>
      <w:r w:rsidR="00B71997">
        <w:rPr>
          <w:rFonts w:ascii="Times New Roman" w:hAnsi="Times New Roman"/>
          <w:sz w:val="26"/>
          <w:szCs w:val="26"/>
        </w:rPr>
        <w:t>1034</w:t>
      </w:r>
      <w:r w:rsidRPr="000F7B20">
        <w:rPr>
          <w:rFonts w:ascii="Times New Roman" w:hAnsi="Times New Roman"/>
          <w:sz w:val="26"/>
          <w:szCs w:val="26"/>
        </w:rPr>
        <w:t>-</w:t>
      </w:r>
      <w:r w:rsidR="00B71997">
        <w:rPr>
          <w:rFonts w:ascii="Times New Roman" w:hAnsi="Times New Roman"/>
          <w:sz w:val="26"/>
          <w:szCs w:val="26"/>
        </w:rPr>
        <w:t>1060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B71997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B71997" w:rsidRP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E82BE9" w:rsidRPr="000F7B20">
        <w:rPr>
          <w:rFonts w:ascii="Times New Roman" w:hAnsi="Times New Roman"/>
          <w:sz w:val="26"/>
          <w:szCs w:val="26"/>
        </w:rPr>
        <w:t>№№</w:t>
      </w:r>
      <w:r w:rsidR="00B71997">
        <w:rPr>
          <w:rFonts w:ascii="Times New Roman" w:hAnsi="Times New Roman"/>
          <w:sz w:val="26"/>
          <w:szCs w:val="26"/>
        </w:rPr>
        <w:t>1034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B71997">
        <w:rPr>
          <w:rFonts w:ascii="Times New Roman" w:hAnsi="Times New Roman"/>
          <w:sz w:val="26"/>
          <w:szCs w:val="26"/>
        </w:rPr>
        <w:t>106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BB4794" w:rsidRPr="00BB4794">
        <w:rPr>
          <w:rFonts w:ascii="Times New Roman" w:hAnsi="Times New Roman"/>
          <w:sz w:val="26"/>
          <w:szCs w:val="26"/>
        </w:rPr>
        <w:t xml:space="preserve">за счет сметы расходов </w:t>
      </w:r>
      <w:r w:rsidR="009D5209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B71997">
        <w:rPr>
          <w:rFonts w:ascii="Times New Roman" w:hAnsi="Times New Roman"/>
          <w:sz w:val="26"/>
          <w:szCs w:val="26"/>
        </w:rPr>
        <w:t>депутатов Собрания депутатов Торжокского района шестого созыва</w:t>
      </w:r>
      <w:r w:rsidR="00B71997" w:rsidRPr="000F7B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 xml:space="preserve">за </w:t>
      </w:r>
      <w:r w:rsidR="00584102">
        <w:rPr>
          <w:rFonts w:ascii="Times New Roman" w:hAnsi="Times New Roman"/>
          <w:sz w:val="26"/>
          <w:szCs w:val="26"/>
        </w:rPr>
        <w:t>участковы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B71997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B71997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B71997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</w:t>
      </w:r>
      <w:r w:rsidR="00B719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71997" w:rsidRPr="00B71997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B71997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:rsidR="00A75A79" w:rsidRPr="006E5830" w:rsidRDefault="00A75A79" w:rsidP="00B71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B71997">
              <w:rPr>
                <w:rFonts w:ascii="Times New Roman" w:hAnsi="Times New Roman"/>
                <w:sz w:val="26"/>
                <w:szCs w:val="26"/>
              </w:rPr>
              <w:t>16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1997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71997">
              <w:rPr>
                <w:rFonts w:ascii="Times New Roman" w:hAnsi="Times New Roman"/>
                <w:sz w:val="26"/>
                <w:szCs w:val="26"/>
              </w:rPr>
              <w:t>1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B71997">
              <w:rPr>
                <w:rFonts w:ascii="Times New Roman" w:hAnsi="Times New Roman"/>
                <w:sz w:val="26"/>
                <w:szCs w:val="26"/>
              </w:rPr>
              <w:t>147/795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выборов </w:t>
      </w:r>
      <w:r w:rsidR="00B71997" w:rsidRPr="00B71997">
        <w:rPr>
          <w:rFonts w:ascii="Times New Roman" w:hAnsi="Times New Roman"/>
          <w:b/>
          <w:sz w:val="26"/>
          <w:szCs w:val="26"/>
        </w:rPr>
        <w:t xml:space="preserve">депутатов Собрания депутатов Торжокского района  шестого созыва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B71997">
        <w:rPr>
          <w:rFonts w:ascii="Times New Roman" w:hAnsi="Times New Roman"/>
          <w:b/>
          <w:sz w:val="26"/>
          <w:szCs w:val="26"/>
        </w:rPr>
        <w:t>103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B71997">
        <w:rPr>
          <w:rFonts w:ascii="Times New Roman" w:hAnsi="Times New Roman"/>
          <w:b/>
          <w:sz w:val="26"/>
          <w:szCs w:val="26"/>
        </w:rPr>
        <w:t>1060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ина Надежд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ырова Иринв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Зоя Вячеслав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чаева Валерия Владими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овкина Наталья Григор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натол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пова Любовь Анатол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ышева Юлия Вячеслав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наталья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енок Еле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сева Ирина Викто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лова Александра Иосиф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нова Ирина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сонова Римма Владими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басова Марина Иван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523833" w:rsidRPr="00E0020A" w:rsidTr="00523833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Светлана Никола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</w:tr>
      <w:tr w:rsidR="00523833" w:rsidRPr="00E0020A" w:rsidTr="00523833">
        <w:trPr>
          <w:trHeight w:val="45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Лариса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Валентин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инова Лариса Алексе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ина Марина Вениамин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а Екатерина Геннад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заревич Антонина Горфрид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озова Оксана Александ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на Наталья Евген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енко Татьяна Юрье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326381</w:t>
            </w:r>
          </w:p>
        </w:tc>
      </w:tr>
      <w:tr w:rsidR="00523833" w:rsidRPr="00E0020A" w:rsidTr="00E91C2A">
        <w:trPr>
          <w:trHeight w:val="45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3" w:rsidRDefault="00523833" w:rsidP="00523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икторов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833" w:rsidRDefault="00523833" w:rsidP="00523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22" w:rsidRDefault="00540522" w:rsidP="007720B9">
      <w:pPr>
        <w:spacing w:after="0" w:line="240" w:lineRule="auto"/>
      </w:pPr>
      <w:r>
        <w:separator/>
      </w:r>
    </w:p>
  </w:endnote>
  <w:endnote w:type="continuationSeparator" w:id="0">
    <w:p w:rsidR="00540522" w:rsidRDefault="0054052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22" w:rsidRDefault="00540522" w:rsidP="007720B9">
      <w:pPr>
        <w:spacing w:after="0" w:line="240" w:lineRule="auto"/>
      </w:pPr>
      <w:r>
        <w:separator/>
      </w:r>
    </w:p>
  </w:footnote>
  <w:footnote w:type="continuationSeparator" w:id="0">
    <w:p w:rsidR="00540522" w:rsidRDefault="0054052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D7532"/>
    <w:rsid w:val="003E0595"/>
    <w:rsid w:val="003E1F2C"/>
    <w:rsid w:val="003E3A1A"/>
    <w:rsid w:val="003F0823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23833"/>
    <w:rsid w:val="00531A5C"/>
    <w:rsid w:val="00540522"/>
    <w:rsid w:val="00584102"/>
    <w:rsid w:val="005B292F"/>
    <w:rsid w:val="00621EEB"/>
    <w:rsid w:val="006618A2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8693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16D85"/>
    <w:rsid w:val="00B243B0"/>
    <w:rsid w:val="00B31D83"/>
    <w:rsid w:val="00B63455"/>
    <w:rsid w:val="00B71997"/>
    <w:rsid w:val="00B74AF6"/>
    <w:rsid w:val="00BB4794"/>
    <w:rsid w:val="00BE16DD"/>
    <w:rsid w:val="00BF27CB"/>
    <w:rsid w:val="00BF395F"/>
    <w:rsid w:val="00C308D0"/>
    <w:rsid w:val="00C8522B"/>
    <w:rsid w:val="00C93E51"/>
    <w:rsid w:val="00CC30CC"/>
    <w:rsid w:val="00CE3F8F"/>
    <w:rsid w:val="00D0590F"/>
    <w:rsid w:val="00D0665C"/>
    <w:rsid w:val="00D5422C"/>
    <w:rsid w:val="00D86B04"/>
    <w:rsid w:val="00DA0245"/>
    <w:rsid w:val="00DA1788"/>
    <w:rsid w:val="00DF22CF"/>
    <w:rsid w:val="00DF67E9"/>
    <w:rsid w:val="00E0020A"/>
    <w:rsid w:val="00E0761C"/>
    <w:rsid w:val="00E0765F"/>
    <w:rsid w:val="00E503CF"/>
    <w:rsid w:val="00E63424"/>
    <w:rsid w:val="00E82BE9"/>
    <w:rsid w:val="00E840E0"/>
    <w:rsid w:val="00EC135B"/>
    <w:rsid w:val="00F02A00"/>
    <w:rsid w:val="00F10FF9"/>
    <w:rsid w:val="00F8453A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2EE9-A2CE-44E5-83AB-8706DB0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Администрация</cp:lastModifiedBy>
  <cp:revision>24</cp:revision>
  <cp:lastPrinted>2019-09-23T08:33:00Z</cp:lastPrinted>
  <dcterms:created xsi:type="dcterms:W3CDTF">2018-02-07T11:45:00Z</dcterms:created>
  <dcterms:modified xsi:type="dcterms:W3CDTF">2019-09-23T08:33:00Z</dcterms:modified>
</cp:coreProperties>
</file>